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8963" w14:textId="77777777" w:rsidR="007B4913" w:rsidRDefault="007B4913" w:rsidP="007B4913">
      <w:pPr>
        <w:pStyle w:val="Heading1"/>
        <w:spacing w:line="376" w:lineRule="auto"/>
        <w:ind w:left="2426" w:right="2404"/>
        <w:jc w:val="center"/>
      </w:pPr>
      <w:bookmarkStart w:id="0" w:name="Setting_up_Application_Environment_Creat"/>
      <w:bookmarkEnd w:id="0"/>
    </w:p>
    <w:p w14:paraId="00E1BD2A" w14:textId="2F384847" w:rsidR="007B4913" w:rsidRDefault="007B4913" w:rsidP="007B4913">
      <w:pPr>
        <w:pStyle w:val="Heading1"/>
        <w:spacing w:line="376" w:lineRule="auto"/>
        <w:ind w:left="2426" w:right="2404"/>
        <w:jc w:val="center"/>
      </w:pPr>
      <w:r>
        <w:t>Setting up Application Environment Create IBM Cloud Account</w:t>
      </w:r>
    </w:p>
    <w:p w14:paraId="6F2299F2" w14:textId="77777777" w:rsidR="007B4913" w:rsidRDefault="007B4913" w:rsidP="007B4913">
      <w:pPr>
        <w:pStyle w:val="BodyText"/>
        <w:ind w:right="107"/>
        <w:rPr>
          <w:b/>
          <w:sz w:val="42"/>
        </w:rPr>
      </w:pPr>
    </w:p>
    <w:p w14:paraId="1D78C0C5" w14:textId="77777777" w:rsidR="007B4913" w:rsidRDefault="007B4913" w:rsidP="007B4913">
      <w:pPr>
        <w:pStyle w:val="BodyText"/>
        <w:ind w:right="107"/>
        <w:rPr>
          <w:sz w:val="26"/>
          <w:szCs w:val="26"/>
          <w:u w:val="single"/>
        </w:rPr>
      </w:pPr>
      <w:r>
        <w:rPr>
          <w:b/>
        </w:rPr>
        <w:t xml:space="preserve">Step-1:  </w:t>
      </w:r>
      <w:r w:rsidRPr="0033363D">
        <w:rPr>
          <w:sz w:val="26"/>
          <w:szCs w:val="26"/>
          <w:u w:val="single"/>
        </w:rPr>
        <w:t>Visit to the ICT Academy Skills Network Page by clicking on the link given below:</w:t>
      </w:r>
    </w:p>
    <w:p w14:paraId="3C87FB24" w14:textId="77777777" w:rsidR="007B4913" w:rsidRDefault="007B4913" w:rsidP="007B4913">
      <w:pPr>
        <w:pStyle w:val="BodyText"/>
        <w:ind w:left="130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  <w:r>
        <w:rPr>
          <w:sz w:val="26"/>
          <w:szCs w:val="26"/>
          <w:u w:val="single"/>
        </w:rPr>
        <w:t>Link:</w:t>
      </w:r>
      <w:r>
        <w:rPr>
          <w:sz w:val="26"/>
          <w:szCs w:val="26"/>
        </w:rPr>
        <w:t xml:space="preserve"> </w:t>
      </w:r>
      <w:hyperlink r:id="rId8" w:history="1">
        <w:r w:rsidRPr="00D25350">
          <w:rPr>
            <w:rStyle w:val="Hyperlink"/>
            <w:rFonts w:ascii="Arial" w:hAnsi="Arial" w:cs="Arial"/>
            <w:b/>
            <w:bCs/>
            <w:sz w:val="22"/>
            <w:szCs w:val="22"/>
          </w:rPr>
          <w:t>https://courses.ictacademy.skillsnetwork.site/courses/coursev1:IBMDeveloperSk%20illsNetwork+CC0103EN+v3/course/</w:t>
        </w:r>
      </w:hyperlink>
    </w:p>
    <w:p w14:paraId="47BA690C" w14:textId="77777777" w:rsidR="007B4913" w:rsidRPr="00696FCC" w:rsidRDefault="007B4913" w:rsidP="007B4913">
      <w:pPr>
        <w:pStyle w:val="BodyText"/>
        <w:ind w:left="130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555CCA73" w14:textId="77777777" w:rsidR="007B4913" w:rsidRPr="00BC26B9" w:rsidRDefault="007B4913" w:rsidP="007B4913">
      <w:pPr>
        <w:pStyle w:val="BodyText"/>
        <w:ind w:right="107"/>
        <w:rPr>
          <w:b/>
          <w:bCs/>
        </w:rPr>
      </w:pPr>
    </w:p>
    <w:p w14:paraId="63CF767E" w14:textId="77777777" w:rsidR="007B4913" w:rsidRDefault="007B4913" w:rsidP="007B4913">
      <w:pPr>
        <w:pStyle w:val="BodyText"/>
        <w:ind w:right="107"/>
      </w:pPr>
      <w:r w:rsidRPr="0033363D">
        <w:rPr>
          <w:b/>
          <w:bCs/>
        </w:rPr>
        <w:t>Step-2</w:t>
      </w:r>
      <w:r w:rsidRPr="00696FCC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33363D">
        <w:t>Click on register</w:t>
      </w:r>
      <w:r>
        <w:t>.</w:t>
      </w:r>
    </w:p>
    <w:p w14:paraId="29019C03" w14:textId="77777777" w:rsidR="007B4913" w:rsidRDefault="007B4913" w:rsidP="007B4913">
      <w:pPr>
        <w:pStyle w:val="BodyText"/>
        <w:ind w:right="107"/>
      </w:pPr>
    </w:p>
    <w:p w14:paraId="3DCAE992" w14:textId="77777777" w:rsidR="007B4913" w:rsidRDefault="007B4913" w:rsidP="007B4913">
      <w:pPr>
        <w:pStyle w:val="BodyText"/>
        <w:ind w:right="107"/>
        <w:jc w:val="center"/>
      </w:pPr>
      <w:r>
        <w:rPr>
          <w:noProof/>
        </w:rPr>
        <w:drawing>
          <wp:inline distT="0" distB="0" distL="0" distR="0" wp14:anchorId="6F0403C7" wp14:editId="0811D1F9">
            <wp:extent cx="5047053" cy="2209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76" cy="22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EA5" w14:textId="77777777" w:rsidR="007B4913" w:rsidRDefault="007B4913" w:rsidP="007B4913">
      <w:pPr>
        <w:pStyle w:val="BodyText"/>
        <w:ind w:right="107"/>
      </w:pPr>
    </w:p>
    <w:p w14:paraId="4528EA28" w14:textId="77777777" w:rsidR="007B4913" w:rsidRDefault="007B4913" w:rsidP="007B4913">
      <w:pPr>
        <w:pStyle w:val="BodyText"/>
        <w:ind w:right="107"/>
      </w:pPr>
    </w:p>
    <w:p w14:paraId="4DABCEAE" w14:textId="77777777" w:rsidR="007B4913" w:rsidRDefault="007B4913" w:rsidP="007B4913">
      <w:pPr>
        <w:pStyle w:val="BodyText"/>
        <w:ind w:right="107"/>
      </w:pPr>
      <w:r w:rsidRPr="00696FCC">
        <w:rPr>
          <w:b/>
          <w:bCs/>
        </w:rPr>
        <w:t>Step-3:</w:t>
      </w:r>
      <w:r>
        <w:t xml:space="preserve">  Fill in the below details for creating an account.</w:t>
      </w:r>
    </w:p>
    <w:p w14:paraId="5324D45C" w14:textId="77777777" w:rsidR="007B4913" w:rsidRPr="00B51608" w:rsidRDefault="007B4913" w:rsidP="007B4913">
      <w:pPr>
        <w:tabs>
          <w:tab w:val="left" w:pos="2124"/>
        </w:tabs>
      </w:pPr>
    </w:p>
    <w:p w14:paraId="46F39D85" w14:textId="77777777" w:rsidR="007B4913" w:rsidRDefault="007B4913" w:rsidP="007B49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ll Name (Eg: John)</w:t>
      </w:r>
    </w:p>
    <w:p w14:paraId="0AEED7D4" w14:textId="77777777" w:rsidR="007B4913" w:rsidRDefault="007B4913" w:rsidP="007B49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Username (Eg: John1234)</w:t>
      </w:r>
    </w:p>
    <w:p w14:paraId="07DA91B2" w14:textId="77777777" w:rsidR="007B4913" w:rsidRDefault="007B4913" w:rsidP="007B49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mail id (Eg: </w:t>
      </w:r>
      <w:hyperlink r:id="rId10" w:history="1">
        <w:r w:rsidRPr="00D25350">
          <w:rPr>
            <w:rStyle w:val="Hyperlink"/>
            <w:sz w:val="28"/>
            <w:szCs w:val="28"/>
          </w:rPr>
          <w:t>john@gmail.com</w:t>
        </w:r>
      </w:hyperlink>
      <w:r>
        <w:rPr>
          <w:sz w:val="28"/>
          <w:szCs w:val="28"/>
        </w:rPr>
        <w:t>)</w:t>
      </w:r>
    </w:p>
    <w:p w14:paraId="67141D8C" w14:textId="77777777" w:rsidR="007B4913" w:rsidRDefault="007B4913" w:rsidP="007B49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word (based on your choice)</w:t>
      </w:r>
    </w:p>
    <w:p w14:paraId="09BE736E" w14:textId="77777777" w:rsidR="007B4913" w:rsidRPr="00F819C4" w:rsidRDefault="007B4913" w:rsidP="007B4913">
      <w:pPr>
        <w:pStyle w:val="ListParagraph"/>
        <w:ind w:left="720"/>
        <w:rPr>
          <w:sz w:val="28"/>
          <w:szCs w:val="28"/>
        </w:rPr>
      </w:pPr>
    </w:p>
    <w:p w14:paraId="6A5F0831" w14:textId="77777777" w:rsidR="007B4913" w:rsidRDefault="007B4913" w:rsidP="007B4913">
      <w:pPr>
        <w:rPr>
          <w:sz w:val="28"/>
          <w:szCs w:val="28"/>
        </w:rPr>
      </w:pPr>
    </w:p>
    <w:p w14:paraId="5ACA39B5" w14:textId="77777777" w:rsidR="007B4913" w:rsidRDefault="007B4913" w:rsidP="007B4913">
      <w:pPr>
        <w:jc w:val="center"/>
        <w:rPr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 wp14:anchorId="2EB0E77E" wp14:editId="53ADA2CA">
            <wp:extent cx="4771909" cy="1929112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501" cy="19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2E7" w14:textId="1057034B" w:rsidR="007B4913" w:rsidRDefault="007B4913" w:rsidP="007B4913">
      <w:pPr>
        <w:rPr>
          <w:b/>
          <w:bCs/>
          <w:sz w:val="28"/>
          <w:szCs w:val="28"/>
        </w:rPr>
      </w:pPr>
    </w:p>
    <w:p w14:paraId="75260BD7" w14:textId="4FA12EC4" w:rsidR="007B4913" w:rsidRDefault="007B4913" w:rsidP="007B4913">
      <w:pPr>
        <w:rPr>
          <w:b/>
          <w:bCs/>
          <w:sz w:val="28"/>
          <w:szCs w:val="28"/>
        </w:rPr>
      </w:pPr>
    </w:p>
    <w:p w14:paraId="758BF230" w14:textId="77777777" w:rsidR="007B4913" w:rsidRDefault="007B4913" w:rsidP="007B4913">
      <w:pPr>
        <w:rPr>
          <w:b/>
          <w:bCs/>
          <w:sz w:val="28"/>
          <w:szCs w:val="28"/>
        </w:rPr>
      </w:pPr>
    </w:p>
    <w:p w14:paraId="71B9FDC9" w14:textId="77777777" w:rsidR="007B4913" w:rsidRDefault="007B4913" w:rsidP="007B4913">
      <w:pPr>
        <w:rPr>
          <w:sz w:val="28"/>
          <w:szCs w:val="28"/>
        </w:rPr>
      </w:pPr>
      <w:r w:rsidRPr="00AE0BF8">
        <w:rPr>
          <w:b/>
          <w:bCs/>
          <w:sz w:val="28"/>
          <w:szCs w:val="28"/>
        </w:rPr>
        <w:t>Step-4:</w:t>
      </w:r>
      <w:r>
        <w:rPr>
          <w:sz w:val="28"/>
          <w:szCs w:val="28"/>
        </w:rPr>
        <w:t xml:space="preserve">  Login to ICT Academy.</w:t>
      </w:r>
    </w:p>
    <w:p w14:paraId="074A0B5F" w14:textId="77777777" w:rsidR="007B4913" w:rsidRPr="00004DC2" w:rsidRDefault="007B4913" w:rsidP="007B4913">
      <w:pPr>
        <w:rPr>
          <w:sz w:val="28"/>
          <w:szCs w:val="28"/>
        </w:rPr>
      </w:pPr>
    </w:p>
    <w:p w14:paraId="3EA2FF06" w14:textId="77777777" w:rsidR="007B4913" w:rsidRDefault="007B4913" w:rsidP="007B4913">
      <w:pPr>
        <w:pStyle w:val="BodyText"/>
        <w:ind w:right="107"/>
        <w:jc w:val="center"/>
      </w:pPr>
      <w:r w:rsidRPr="00004DC2">
        <w:rPr>
          <w:b/>
          <w:bCs/>
          <w:noProof/>
        </w:rPr>
        <w:drawing>
          <wp:inline distT="0" distB="0" distL="0" distR="0" wp14:anchorId="474B0D4D" wp14:editId="254A2EB9">
            <wp:extent cx="3939540" cy="171698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96" cy="1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55E9" w14:textId="77777777" w:rsidR="007B4913" w:rsidRDefault="007B4913" w:rsidP="007B4913">
      <w:pPr>
        <w:pStyle w:val="BodyText"/>
        <w:ind w:right="107"/>
        <w:jc w:val="center"/>
      </w:pPr>
    </w:p>
    <w:p w14:paraId="3CD27F1F" w14:textId="77777777" w:rsidR="007B4913" w:rsidRDefault="007B4913" w:rsidP="007B4913">
      <w:pPr>
        <w:pStyle w:val="BodyText"/>
        <w:ind w:right="107"/>
        <w:rPr>
          <w:b/>
          <w:bCs/>
        </w:rPr>
      </w:pPr>
    </w:p>
    <w:p w14:paraId="726399EE" w14:textId="77777777" w:rsidR="007B4913" w:rsidRDefault="007B4913" w:rsidP="007B4913">
      <w:pPr>
        <w:pStyle w:val="BodyText"/>
        <w:ind w:right="107"/>
      </w:pPr>
      <w:r w:rsidRPr="00004DC2">
        <w:rPr>
          <w:b/>
          <w:bCs/>
        </w:rPr>
        <w:t>Step-</w:t>
      </w:r>
      <w:r>
        <w:rPr>
          <w:b/>
          <w:bCs/>
        </w:rPr>
        <w:t>5</w:t>
      </w:r>
      <w:r w:rsidRPr="00004DC2">
        <w:rPr>
          <w:b/>
          <w:bCs/>
        </w:rPr>
        <w:t>:</w:t>
      </w:r>
      <w:r>
        <w:t xml:space="preserve">  Ente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gn-in button.</w:t>
      </w:r>
    </w:p>
    <w:p w14:paraId="72153F36" w14:textId="77777777" w:rsidR="007B4913" w:rsidRDefault="007B4913" w:rsidP="007B4913">
      <w:pPr>
        <w:pStyle w:val="BodyText"/>
        <w:ind w:right="107"/>
      </w:pPr>
    </w:p>
    <w:p w14:paraId="3426EF48" w14:textId="77777777" w:rsidR="007B4913" w:rsidRDefault="007B4913" w:rsidP="007B4913">
      <w:pPr>
        <w:pStyle w:val="BodyText"/>
        <w:ind w:right="107"/>
      </w:pPr>
    </w:p>
    <w:p w14:paraId="54B66FF3" w14:textId="77777777" w:rsidR="007B4913" w:rsidRDefault="007B4913" w:rsidP="007B4913">
      <w:pPr>
        <w:pStyle w:val="BodyText"/>
        <w:ind w:right="107"/>
        <w:jc w:val="center"/>
      </w:pPr>
      <w:r>
        <w:rPr>
          <w:noProof/>
        </w:rPr>
        <w:drawing>
          <wp:inline distT="0" distB="0" distL="0" distR="0" wp14:anchorId="29EF2A54" wp14:editId="5737980E">
            <wp:extent cx="4648200" cy="1663890"/>
            <wp:effectExtent l="0" t="0" r="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44" cy="16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B276" w14:textId="77777777" w:rsidR="007B4913" w:rsidRDefault="007B4913" w:rsidP="007B4913"/>
    <w:p w14:paraId="54585C5E" w14:textId="77777777" w:rsidR="007B4913" w:rsidRDefault="007B4913" w:rsidP="007B4913"/>
    <w:p w14:paraId="5CDC5398" w14:textId="77777777" w:rsidR="007B4913" w:rsidRDefault="007B4913" w:rsidP="007B4913">
      <w:pPr>
        <w:pStyle w:val="BodyText"/>
        <w:rPr>
          <w:b/>
          <w:bCs/>
        </w:rPr>
      </w:pPr>
    </w:p>
    <w:p w14:paraId="0B7FD912" w14:textId="77777777" w:rsidR="007B4913" w:rsidRDefault="007B4913" w:rsidP="007B4913">
      <w:pPr>
        <w:pStyle w:val="BodyText"/>
      </w:pPr>
      <w:r w:rsidRPr="00004DC2">
        <w:rPr>
          <w:b/>
          <w:bCs/>
        </w:rPr>
        <w:t>Step-6</w:t>
      </w:r>
      <w:r w:rsidRPr="00004DC2">
        <w:rPr>
          <w:b/>
          <w:bCs/>
          <w:spacing w:val="-1"/>
        </w:rPr>
        <w:t>:</w:t>
      </w:r>
      <w:r>
        <w:rPr>
          <w:spacing w:val="-1"/>
        </w:rPr>
        <w:t xml:space="preserve"> 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nroll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.</w:t>
      </w:r>
    </w:p>
    <w:p w14:paraId="42B73BC4" w14:textId="77777777" w:rsidR="007B4913" w:rsidRDefault="007B4913" w:rsidP="007B4913">
      <w:pPr>
        <w:pStyle w:val="BodyText"/>
      </w:pPr>
    </w:p>
    <w:p w14:paraId="0A7C98D6" w14:textId="77777777" w:rsidR="007B4913" w:rsidRDefault="007B4913" w:rsidP="007B4913">
      <w:pPr>
        <w:pStyle w:val="BodyText"/>
      </w:pPr>
    </w:p>
    <w:p w14:paraId="68FFF9EB" w14:textId="77777777" w:rsidR="007B4913" w:rsidRDefault="007B4913" w:rsidP="007B4913">
      <w:pPr>
        <w:jc w:val="center"/>
      </w:pPr>
      <w:r>
        <w:rPr>
          <w:noProof/>
        </w:rPr>
        <w:drawing>
          <wp:inline distT="0" distB="0" distL="0" distR="0" wp14:anchorId="0AD12C21" wp14:editId="159695B4">
            <wp:extent cx="4899660" cy="2119351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31" cy="21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A4B5" w14:textId="77777777" w:rsidR="007B4913" w:rsidRDefault="007B4913" w:rsidP="007B4913">
      <w:pPr>
        <w:jc w:val="center"/>
      </w:pPr>
    </w:p>
    <w:p w14:paraId="557282A7" w14:textId="77777777" w:rsidR="007B4913" w:rsidRDefault="007B4913" w:rsidP="007B4913"/>
    <w:p w14:paraId="250B24C6" w14:textId="43585A48" w:rsidR="007B4913" w:rsidRDefault="007B4913" w:rsidP="007B4913"/>
    <w:p w14:paraId="378E8D2E" w14:textId="77777777" w:rsidR="007B4913" w:rsidRDefault="007B4913" w:rsidP="007B4913">
      <w:pPr>
        <w:pStyle w:val="BodyText"/>
      </w:pPr>
      <w:r w:rsidRPr="00004DC2">
        <w:rPr>
          <w:b/>
          <w:bCs/>
        </w:rPr>
        <w:t>Step-7:</w:t>
      </w:r>
      <w:r>
        <w:t xml:space="preserve">  Expand</w:t>
      </w:r>
      <w:r>
        <w:rPr>
          <w:spacing w:val="-1"/>
        </w:rPr>
        <w:t xml:space="preserve"> </w:t>
      </w:r>
      <w:r>
        <w:t>Module-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BM</w:t>
      </w:r>
      <w:r>
        <w:rPr>
          <w:spacing w:val="-1"/>
        </w:rPr>
        <w:t xml:space="preserve"> </w:t>
      </w:r>
      <w:r>
        <w:t>Cloud Feature</w:t>
      </w:r>
      <w:r>
        <w:rPr>
          <w:spacing w:val="-1"/>
        </w:rPr>
        <w:t xml:space="preserve"> </w:t>
      </w:r>
      <w:r>
        <w:t>Code.</w:t>
      </w:r>
    </w:p>
    <w:p w14:paraId="72CB01F6" w14:textId="14D7053D" w:rsidR="007B4913" w:rsidRDefault="007B4913" w:rsidP="007B4913">
      <w:pPr>
        <w:pStyle w:val="BodyText"/>
      </w:pPr>
    </w:p>
    <w:p w14:paraId="17F0BAEC" w14:textId="093FA756" w:rsidR="007B4913" w:rsidRDefault="007B4913" w:rsidP="007B4913">
      <w:pPr>
        <w:pStyle w:val="BodyText"/>
      </w:pPr>
    </w:p>
    <w:p w14:paraId="6A03392D" w14:textId="77777777" w:rsidR="007B4913" w:rsidRDefault="007B4913" w:rsidP="007B4913">
      <w:pPr>
        <w:pStyle w:val="BodyText"/>
      </w:pPr>
    </w:p>
    <w:p w14:paraId="71173BEA" w14:textId="77777777" w:rsidR="007B4913" w:rsidRDefault="007B4913" w:rsidP="007B4913">
      <w:pPr>
        <w:jc w:val="center"/>
      </w:pPr>
      <w:r>
        <w:rPr>
          <w:b/>
          <w:noProof/>
          <w:sz w:val="20"/>
        </w:rPr>
        <w:drawing>
          <wp:inline distT="0" distB="0" distL="0" distR="0" wp14:anchorId="4CF9D835" wp14:editId="27E83D7A">
            <wp:extent cx="3931920" cy="1568930"/>
            <wp:effectExtent l="0" t="0" r="0" b="0"/>
            <wp:docPr id="1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072" cy="1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57D" w14:textId="5A19A927" w:rsidR="007B4913" w:rsidRDefault="007B4913" w:rsidP="007B4913"/>
    <w:p w14:paraId="257B2CE3" w14:textId="77777777" w:rsidR="007B4913" w:rsidRDefault="007B4913" w:rsidP="007B4913">
      <w:pPr>
        <w:jc w:val="center"/>
      </w:pPr>
    </w:p>
    <w:p w14:paraId="79605DDC" w14:textId="77777777" w:rsidR="007B4913" w:rsidRDefault="007B4913" w:rsidP="007B4913">
      <w:pPr>
        <w:pStyle w:val="BodyText"/>
      </w:pPr>
      <w:r w:rsidRPr="00004DC2">
        <w:rPr>
          <w:b/>
          <w:bCs/>
        </w:rPr>
        <w:t>Step-8:</w:t>
      </w:r>
      <w:r>
        <w:t xml:space="preserve">  Scroll down and click on the open tool to get the feature code for creating</w:t>
      </w:r>
      <w:r>
        <w:rPr>
          <w:spacing w:val="-6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BM cloud account.</w:t>
      </w:r>
    </w:p>
    <w:p w14:paraId="00FDBCA2" w14:textId="77777777" w:rsidR="007B4913" w:rsidRDefault="007B4913" w:rsidP="007B4913">
      <w:pPr>
        <w:pStyle w:val="BodyText"/>
      </w:pPr>
    </w:p>
    <w:p w14:paraId="213A4222" w14:textId="77777777" w:rsidR="007B4913" w:rsidRDefault="007B4913" w:rsidP="007B4913">
      <w:pPr>
        <w:pStyle w:val="BodyText"/>
        <w:jc w:val="center"/>
      </w:pPr>
      <w:r>
        <w:rPr>
          <w:noProof/>
        </w:rPr>
        <w:drawing>
          <wp:inline distT="0" distB="0" distL="0" distR="0" wp14:anchorId="138B2B18" wp14:editId="5D00ECEB">
            <wp:extent cx="5136282" cy="1440180"/>
            <wp:effectExtent l="0" t="0" r="0" b="0"/>
            <wp:docPr id="1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01" cy="14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DD6E" w14:textId="77777777" w:rsidR="007B4913" w:rsidRDefault="007B4913" w:rsidP="007B4913">
      <w:pPr>
        <w:pStyle w:val="BodyText"/>
      </w:pPr>
    </w:p>
    <w:p w14:paraId="6FC6AA73" w14:textId="77777777" w:rsidR="007B4913" w:rsidRDefault="007B4913" w:rsidP="007B4913">
      <w:pPr>
        <w:pStyle w:val="BodyText"/>
      </w:pPr>
    </w:p>
    <w:p w14:paraId="3385EC13" w14:textId="77777777" w:rsidR="007B4913" w:rsidRDefault="007B4913" w:rsidP="007B4913">
      <w:pPr>
        <w:pStyle w:val="BodyText"/>
      </w:pPr>
      <w:r w:rsidRPr="00004DC2">
        <w:rPr>
          <w:b/>
          <w:bCs/>
        </w:rPr>
        <w:t>Step-9:</w:t>
      </w:r>
      <w:r>
        <w:rPr>
          <w:spacing w:val="-2"/>
        </w:rPr>
        <w:t xml:space="preserve">  </w:t>
      </w:r>
      <w:r>
        <w:t>Click</w:t>
      </w:r>
      <w:r>
        <w:rPr>
          <w:spacing w:val="-1"/>
        </w:rPr>
        <w:t xml:space="preserve"> </w:t>
      </w:r>
      <w:r>
        <w:t>ok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pup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page.</w:t>
      </w:r>
    </w:p>
    <w:p w14:paraId="33BE56C4" w14:textId="77777777" w:rsidR="007B4913" w:rsidRDefault="007B4913" w:rsidP="007B4913">
      <w:pPr>
        <w:pStyle w:val="BodyText"/>
        <w:jc w:val="center"/>
      </w:pPr>
      <w:r>
        <w:rPr>
          <w:noProof/>
        </w:rPr>
        <w:drawing>
          <wp:inline distT="0" distB="0" distL="0" distR="0" wp14:anchorId="078DCBDD" wp14:editId="65D2A49D">
            <wp:extent cx="4450080" cy="2073515"/>
            <wp:effectExtent l="0" t="0" r="0" b="0"/>
            <wp:docPr id="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64" cy="20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6A15" w14:textId="0D3FB9DA" w:rsidR="007B4913" w:rsidRDefault="007B4913" w:rsidP="007B4913">
      <w:pPr>
        <w:pStyle w:val="BodyText"/>
      </w:pPr>
    </w:p>
    <w:p w14:paraId="0BD9690B" w14:textId="77B69EC6" w:rsidR="007B4913" w:rsidRDefault="007B4913" w:rsidP="007B4913">
      <w:pPr>
        <w:pStyle w:val="BodyText"/>
      </w:pPr>
      <w:r w:rsidRPr="00004DC2">
        <w:rPr>
          <w:b/>
          <w:bCs/>
        </w:rPr>
        <w:t>Step-10</w:t>
      </w:r>
      <w:r w:rsidRPr="00004DC2">
        <w:rPr>
          <w:b/>
          <w:bCs/>
          <w:spacing w:val="-1"/>
        </w:rPr>
        <w:t>: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ctivate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rial</w:t>
      </w:r>
      <w:r>
        <w:rPr>
          <w:spacing w:val="-3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395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code.</w:t>
      </w:r>
    </w:p>
    <w:p w14:paraId="33F5FD61" w14:textId="77777777" w:rsidR="007B4913" w:rsidRDefault="007B4913" w:rsidP="007B4913">
      <w:pPr>
        <w:pStyle w:val="BodyText"/>
      </w:pPr>
    </w:p>
    <w:p w14:paraId="2E9F946D" w14:textId="0C068745" w:rsidR="007B4913" w:rsidRDefault="007B4913" w:rsidP="007B4913">
      <w:pPr>
        <w:pStyle w:val="BodyText"/>
        <w:jc w:val="center"/>
      </w:pPr>
      <w:r>
        <w:rPr>
          <w:noProof/>
        </w:rPr>
        <w:drawing>
          <wp:inline distT="0" distB="0" distL="0" distR="0" wp14:anchorId="71800F9F" wp14:editId="10E68CDC">
            <wp:extent cx="4434840" cy="1933134"/>
            <wp:effectExtent l="0" t="0" r="3810" b="0"/>
            <wp:docPr id="1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11" cy="19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F3BD" w14:textId="2AFD43AE" w:rsidR="007B4913" w:rsidRDefault="007B4913" w:rsidP="007B4913">
      <w:pPr>
        <w:pStyle w:val="BodyText"/>
        <w:jc w:val="center"/>
      </w:pPr>
    </w:p>
    <w:p w14:paraId="214C60D8" w14:textId="77777777" w:rsidR="007B4913" w:rsidRDefault="007B4913" w:rsidP="007B4913">
      <w:pPr>
        <w:pStyle w:val="BodyText"/>
        <w:spacing w:line="276" w:lineRule="auto"/>
        <w:ind w:right="505"/>
      </w:pPr>
      <w:r w:rsidRPr="00004DC2">
        <w:rPr>
          <w:b/>
          <w:bCs/>
        </w:rPr>
        <w:t>Step-11:</w:t>
      </w:r>
      <w:r>
        <w:t xml:space="preserve"> Provide the same credentials i.e., email id &amp; password used for ICT</w:t>
      </w:r>
      <w:r>
        <w:rPr>
          <w:spacing w:val="1"/>
        </w:rPr>
        <w:t xml:space="preserve"> </w:t>
      </w:r>
      <w:r>
        <w:t>Academy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P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stered</w:t>
      </w:r>
      <w:r>
        <w:rPr>
          <w:spacing w:val="-64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d.</w:t>
      </w:r>
    </w:p>
    <w:p w14:paraId="0A2C0761" w14:textId="77777777" w:rsidR="007B4913" w:rsidRDefault="007B4913" w:rsidP="007B4913">
      <w:pPr>
        <w:pStyle w:val="BodyText"/>
        <w:spacing w:line="276" w:lineRule="auto"/>
        <w:ind w:right="505"/>
      </w:pPr>
      <w:r w:rsidRPr="00004DC2">
        <w:rPr>
          <w:b/>
          <w:bCs/>
        </w:rPr>
        <w:t>Step-12: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OTP</w:t>
      </w:r>
      <w:r>
        <w:rPr>
          <w:spacing w:val="-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ext.</w:t>
      </w:r>
    </w:p>
    <w:p w14:paraId="5623BD99" w14:textId="77777777" w:rsidR="007B4913" w:rsidRDefault="007B4913" w:rsidP="007B4913">
      <w:pPr>
        <w:pStyle w:val="BodyText"/>
        <w:spacing w:line="276" w:lineRule="auto"/>
        <w:ind w:right="505"/>
      </w:pPr>
      <w:r w:rsidRPr="00004DC2">
        <w:rPr>
          <w:b/>
          <w:bCs/>
        </w:rPr>
        <w:t>Step-13: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.</w:t>
      </w:r>
    </w:p>
    <w:p w14:paraId="342D7A9D" w14:textId="77777777" w:rsidR="007B4913" w:rsidRDefault="007B4913" w:rsidP="007B4913">
      <w:pPr>
        <w:pStyle w:val="BodyText"/>
      </w:pPr>
      <w:r w:rsidRPr="00004DC2">
        <w:rPr>
          <w:b/>
          <w:bCs/>
        </w:rPr>
        <w:t>Step-14:</w:t>
      </w:r>
      <w:r>
        <w:rPr>
          <w:spacing w:val="-11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 and</w:t>
      </w:r>
      <w:r>
        <w:rPr>
          <w:spacing w:val="-4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inue.</w:t>
      </w:r>
    </w:p>
    <w:p w14:paraId="4FC59F51" w14:textId="77777777" w:rsidR="007B4913" w:rsidRDefault="007B4913" w:rsidP="007B4913">
      <w:pPr>
        <w:pStyle w:val="BodyText"/>
      </w:pPr>
      <w:r w:rsidRPr="00004DC2">
        <w:rPr>
          <w:b/>
          <w:bCs/>
        </w:rPr>
        <w:t>Step-15:</w:t>
      </w:r>
      <w:r>
        <w:t xml:space="preserve"> Review</w:t>
      </w:r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ckbox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tinue.</w:t>
      </w:r>
    </w:p>
    <w:p w14:paraId="6B7DCECC" w14:textId="77777777" w:rsidR="007B4913" w:rsidRDefault="007B4913" w:rsidP="007B4913">
      <w:pPr>
        <w:pStyle w:val="BodyText"/>
      </w:pPr>
    </w:p>
    <w:p w14:paraId="54736949" w14:textId="77777777" w:rsidR="007B4913" w:rsidRDefault="007B4913" w:rsidP="007B4913">
      <w:pPr>
        <w:pStyle w:val="BodyText"/>
        <w:jc w:val="center"/>
      </w:pPr>
      <w:r>
        <w:rPr>
          <w:b/>
          <w:noProof/>
          <w:sz w:val="20"/>
        </w:rPr>
        <w:drawing>
          <wp:inline distT="0" distB="0" distL="0" distR="0" wp14:anchorId="331A6D25" wp14:editId="17D9E3AF">
            <wp:extent cx="4351020" cy="1778069"/>
            <wp:effectExtent l="0" t="0" r="0" b="0"/>
            <wp:docPr id="2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51" cy="17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F50D" w14:textId="77777777" w:rsidR="007B4913" w:rsidRDefault="007B4913" w:rsidP="007B4913">
      <w:pPr>
        <w:pStyle w:val="BodyText"/>
      </w:pPr>
    </w:p>
    <w:p w14:paraId="55B7E444" w14:textId="77777777" w:rsidR="007B4913" w:rsidRDefault="007B4913" w:rsidP="007B4913">
      <w:pPr>
        <w:pStyle w:val="BodyText"/>
      </w:pPr>
    </w:p>
    <w:p w14:paraId="0ABCD7CD" w14:textId="77777777" w:rsidR="007B4913" w:rsidRDefault="007B4913" w:rsidP="007B4913">
      <w:pPr>
        <w:pStyle w:val="BodyText"/>
        <w:spacing w:before="1" w:line="276" w:lineRule="auto"/>
        <w:ind w:right="418"/>
      </w:pPr>
      <w:r w:rsidRPr="007B4913">
        <w:rPr>
          <w:b/>
          <w:bCs/>
        </w:rPr>
        <w:t>Step-16:</w:t>
      </w:r>
      <w:r>
        <w:t xml:space="preserve"> Refe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ep-1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inue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feature</w:t>
      </w:r>
      <w:r>
        <w:rPr>
          <w:spacing w:val="-6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hen click</w:t>
      </w:r>
      <w:r>
        <w:rPr>
          <w:spacing w:val="-2"/>
        </w:rPr>
        <w:t xml:space="preserve"> </w:t>
      </w:r>
      <w:r>
        <w:t>on create account.</w:t>
      </w:r>
    </w:p>
    <w:p w14:paraId="09AF97D0" w14:textId="77777777" w:rsidR="007B4913" w:rsidRDefault="007B4913" w:rsidP="007B4913">
      <w:pPr>
        <w:pStyle w:val="BodyText"/>
        <w:spacing w:before="1" w:line="276" w:lineRule="auto"/>
        <w:ind w:right="418"/>
      </w:pPr>
    </w:p>
    <w:p w14:paraId="305FACDA" w14:textId="77777777" w:rsidR="007B4913" w:rsidRDefault="007B4913" w:rsidP="007B4913">
      <w:pPr>
        <w:pStyle w:val="BodyText"/>
        <w:spacing w:before="1" w:line="276" w:lineRule="auto"/>
        <w:ind w:right="418"/>
        <w:jc w:val="center"/>
      </w:pPr>
      <w:r>
        <w:rPr>
          <w:noProof/>
        </w:rPr>
        <w:drawing>
          <wp:inline distT="0" distB="0" distL="0" distR="0" wp14:anchorId="1D006FBE" wp14:editId="34CB8438">
            <wp:extent cx="4130040" cy="2038420"/>
            <wp:effectExtent l="0" t="0" r="0" b="0"/>
            <wp:docPr id="2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40" cy="20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FA10" w14:textId="77777777" w:rsidR="007B4913" w:rsidRDefault="007B4913" w:rsidP="007B4913">
      <w:pPr>
        <w:pStyle w:val="BodyText"/>
        <w:spacing w:before="1" w:line="276" w:lineRule="auto"/>
        <w:ind w:right="418"/>
        <w:jc w:val="center"/>
      </w:pPr>
    </w:p>
    <w:p w14:paraId="2C6433F8" w14:textId="77777777" w:rsidR="007B4913" w:rsidRPr="00AE0BF8" w:rsidRDefault="007B4913" w:rsidP="007B4913">
      <w:pPr>
        <w:pStyle w:val="BodyText"/>
        <w:spacing w:before="1" w:line="276" w:lineRule="auto"/>
        <w:ind w:right="418"/>
        <w:jc w:val="center"/>
      </w:pPr>
      <w:r>
        <w:rPr>
          <w:noProof/>
        </w:rPr>
        <w:drawing>
          <wp:inline distT="0" distB="0" distL="0" distR="0" wp14:anchorId="7E9C3B05" wp14:editId="4A91377C">
            <wp:extent cx="4168140" cy="2058035"/>
            <wp:effectExtent l="0" t="0" r="0" b="0"/>
            <wp:docPr id="24" name="image12.jpeg" descr="A screenshot of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A1C" w14:textId="77777777" w:rsidR="007B4913" w:rsidRDefault="007B4913" w:rsidP="007B4913">
      <w:pPr>
        <w:pStyle w:val="BodyText"/>
        <w:spacing w:before="1" w:line="276" w:lineRule="auto"/>
        <w:ind w:right="418"/>
      </w:pPr>
    </w:p>
    <w:p w14:paraId="6D263207" w14:textId="77777777" w:rsidR="007B4913" w:rsidRDefault="007B4913" w:rsidP="007B4913">
      <w:pPr>
        <w:pStyle w:val="BodyText"/>
        <w:spacing w:line="273" w:lineRule="auto"/>
        <w:ind w:right="505"/>
        <w:rPr>
          <w:b/>
          <w:bCs/>
        </w:rPr>
      </w:pPr>
    </w:p>
    <w:p w14:paraId="35BFD411" w14:textId="77777777" w:rsidR="007B4913" w:rsidRDefault="007B4913" w:rsidP="007B4913">
      <w:pPr>
        <w:pStyle w:val="BodyText"/>
        <w:spacing w:line="273" w:lineRule="auto"/>
        <w:ind w:right="505"/>
        <w:rPr>
          <w:b/>
          <w:bCs/>
        </w:rPr>
      </w:pPr>
    </w:p>
    <w:p w14:paraId="4A0125EB" w14:textId="6D5A2163" w:rsidR="007B4913" w:rsidRDefault="007B4913" w:rsidP="007B4913">
      <w:pPr>
        <w:pStyle w:val="BodyText"/>
        <w:spacing w:line="273" w:lineRule="auto"/>
        <w:ind w:right="505"/>
      </w:pPr>
      <w:r w:rsidRPr="007B4913">
        <w:rPr>
          <w:b/>
          <w:bCs/>
        </w:rPr>
        <w:t>Step-16</w:t>
      </w:r>
      <w:r w:rsidRPr="007B4913">
        <w:rPr>
          <w:b/>
          <w:bCs/>
        </w:rPr>
        <w:t>:</w:t>
      </w:r>
      <w:r>
        <w:rPr>
          <w:spacing w:val="-1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direct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page of the IBM</w:t>
      </w:r>
      <w:r>
        <w:rPr>
          <w:spacing w:val="-2"/>
        </w:rPr>
        <w:t xml:space="preserve"> </w:t>
      </w:r>
      <w:r>
        <w:t>Cloud account.</w:t>
      </w:r>
    </w:p>
    <w:p w14:paraId="291888BB" w14:textId="77777777" w:rsidR="007B4913" w:rsidRDefault="007B4913" w:rsidP="007B4913">
      <w:pPr>
        <w:pStyle w:val="BodyText"/>
        <w:spacing w:line="273" w:lineRule="auto"/>
      </w:pPr>
    </w:p>
    <w:p w14:paraId="2D42380A" w14:textId="77777777" w:rsidR="007B4913" w:rsidRDefault="007B4913" w:rsidP="007B4913">
      <w:pPr>
        <w:pStyle w:val="BodyText"/>
        <w:spacing w:line="273" w:lineRule="auto"/>
        <w:jc w:val="center"/>
      </w:pPr>
      <w:r>
        <w:rPr>
          <w:noProof/>
        </w:rPr>
        <w:drawing>
          <wp:inline distT="0" distB="0" distL="0" distR="0" wp14:anchorId="400A75E0" wp14:editId="6C58E671">
            <wp:extent cx="4130040" cy="1837692"/>
            <wp:effectExtent l="0" t="0" r="0" b="0"/>
            <wp:docPr id="2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426" cy="18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3C2" w14:textId="77777777" w:rsidR="007B4913" w:rsidRDefault="007B4913" w:rsidP="007B4913">
      <w:pPr>
        <w:pStyle w:val="BodyText"/>
        <w:spacing w:line="273" w:lineRule="auto"/>
      </w:pPr>
    </w:p>
    <w:p w14:paraId="42D3384C" w14:textId="059C6A70" w:rsidR="007B4913" w:rsidRDefault="007B4913" w:rsidP="007B4913">
      <w:pPr>
        <w:pStyle w:val="BodyText"/>
        <w:spacing w:line="273" w:lineRule="auto"/>
      </w:pPr>
      <w:r w:rsidRPr="007B4913">
        <w:rPr>
          <w:b/>
          <w:bCs/>
        </w:rPr>
        <w:t>Step-17</w:t>
      </w:r>
      <w:r w:rsidRPr="007B4913">
        <w:rPr>
          <w:b/>
          <w:bCs/>
          <w:spacing w:val="-6"/>
        </w:rPr>
        <w:t>:</w:t>
      </w:r>
      <w:r>
        <w:rPr>
          <w:spacing w:val="-6"/>
        </w:rPr>
        <w:t xml:space="preserve"> 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rial</w:t>
      </w:r>
      <w:r>
        <w:rPr>
          <w:spacing w:val="-3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dropdow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64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on</w:t>
      </w:r>
      <w:r>
        <w:rPr>
          <w:spacing w:val="-2"/>
        </w:rPr>
        <w:t xml:space="preserve"> </w:t>
      </w:r>
      <w:r>
        <w:t>account.</w:t>
      </w:r>
    </w:p>
    <w:p w14:paraId="3C2387E3" w14:textId="77777777" w:rsidR="007B4913" w:rsidRDefault="007B4913" w:rsidP="007B4913">
      <w:pPr>
        <w:pStyle w:val="BodyText"/>
        <w:spacing w:line="273" w:lineRule="auto"/>
      </w:pPr>
    </w:p>
    <w:p w14:paraId="3A20E5DC" w14:textId="77777777" w:rsidR="007B4913" w:rsidRDefault="007B4913" w:rsidP="007B4913">
      <w:pPr>
        <w:pStyle w:val="BodyText"/>
        <w:spacing w:line="273" w:lineRule="auto"/>
        <w:jc w:val="center"/>
      </w:pPr>
      <w:r>
        <w:rPr>
          <w:noProof/>
        </w:rPr>
        <w:drawing>
          <wp:inline distT="0" distB="0" distL="0" distR="0" wp14:anchorId="298D759D" wp14:editId="32E5C58D">
            <wp:extent cx="4518660" cy="2022006"/>
            <wp:effectExtent l="0" t="0" r="0" b="0"/>
            <wp:docPr id="2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40" cy="2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ECF6" w14:textId="77777777" w:rsidR="007B4913" w:rsidRDefault="007B4913" w:rsidP="007B4913">
      <w:pPr>
        <w:pStyle w:val="BodyText"/>
        <w:spacing w:line="273" w:lineRule="auto"/>
      </w:pPr>
    </w:p>
    <w:p w14:paraId="0C754A26" w14:textId="4DD7DC34" w:rsidR="007B4913" w:rsidRDefault="007B4913" w:rsidP="007B4913">
      <w:pPr>
        <w:pStyle w:val="BodyText"/>
        <w:spacing w:line="273" w:lineRule="auto"/>
      </w:pPr>
      <w:r w:rsidRPr="007B4913">
        <w:rPr>
          <w:b/>
          <w:bCs/>
        </w:rPr>
        <w:t>Step-18</w:t>
      </w:r>
      <w:r w:rsidRPr="007B4913">
        <w:rPr>
          <w:b/>
          <w:bCs/>
        </w:rPr>
        <w:t>:</w:t>
      </w:r>
      <w:r>
        <w:t xml:space="preserve"> 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rial details.</w:t>
      </w:r>
    </w:p>
    <w:p w14:paraId="0AAA50CD" w14:textId="77777777" w:rsidR="007B4913" w:rsidRDefault="007B4913" w:rsidP="007B4913">
      <w:pPr>
        <w:pStyle w:val="BodyText"/>
        <w:spacing w:line="273" w:lineRule="auto"/>
      </w:pPr>
    </w:p>
    <w:p w14:paraId="42EA7667" w14:textId="77777777" w:rsidR="007B4913" w:rsidRDefault="007B4913" w:rsidP="007B4913">
      <w:pPr>
        <w:pStyle w:val="BodyText"/>
        <w:spacing w:line="273" w:lineRule="auto"/>
        <w:jc w:val="center"/>
      </w:pPr>
      <w:r>
        <w:rPr>
          <w:noProof/>
        </w:rPr>
        <w:drawing>
          <wp:inline distT="0" distB="0" distL="0" distR="0" wp14:anchorId="33D890EF" wp14:editId="163CEB15">
            <wp:extent cx="4709160" cy="1956435"/>
            <wp:effectExtent l="0" t="0" r="0" b="0"/>
            <wp:docPr id="3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3485" w14:textId="77777777" w:rsidR="007B4913" w:rsidRDefault="007B4913" w:rsidP="007B4913">
      <w:pPr>
        <w:pStyle w:val="BodyText"/>
        <w:spacing w:line="273" w:lineRule="auto"/>
        <w:jc w:val="center"/>
      </w:pPr>
    </w:p>
    <w:p w14:paraId="5664A9C2" w14:textId="77777777" w:rsidR="007B4913" w:rsidRDefault="007B4913" w:rsidP="007B4913">
      <w:pPr>
        <w:pStyle w:val="BodyText"/>
        <w:spacing w:line="273" w:lineRule="auto"/>
      </w:pPr>
    </w:p>
    <w:p w14:paraId="24384CF7" w14:textId="77777777" w:rsidR="007B4913" w:rsidRDefault="007B4913" w:rsidP="007B4913">
      <w:pPr>
        <w:pStyle w:val="BodyText"/>
        <w:spacing w:line="273" w:lineRule="auto"/>
      </w:pPr>
    </w:p>
    <w:p w14:paraId="168EB106" w14:textId="77777777" w:rsidR="007B4913" w:rsidRDefault="007B4913" w:rsidP="007B4913">
      <w:pPr>
        <w:pStyle w:val="BodyText"/>
        <w:spacing w:line="273" w:lineRule="auto"/>
      </w:pPr>
    </w:p>
    <w:p w14:paraId="15AA1CDB" w14:textId="77777777" w:rsidR="007B4913" w:rsidRDefault="007B4913" w:rsidP="007B4913">
      <w:pPr>
        <w:pStyle w:val="BodyText"/>
        <w:spacing w:line="273" w:lineRule="auto"/>
      </w:pPr>
    </w:p>
    <w:p w14:paraId="06CE7C63" w14:textId="3A8691EB" w:rsidR="007B4913" w:rsidRDefault="007B4913" w:rsidP="007B4913">
      <w:pPr>
        <w:pStyle w:val="BodyText"/>
        <w:spacing w:line="273" w:lineRule="auto"/>
        <w:rPr>
          <w:noProof/>
        </w:rPr>
      </w:pPr>
      <w:r w:rsidRPr="007B4913">
        <w:rPr>
          <w:b/>
          <w:bCs/>
        </w:rPr>
        <w:t>Step-19</w:t>
      </w:r>
      <w:r w:rsidRPr="007B4913">
        <w:rPr>
          <w:b/>
          <w:bCs/>
        </w:rPr>
        <w:t>:</w:t>
      </w:r>
      <w:r>
        <w:rPr>
          <w:spacing w:val="5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Job!</w:t>
      </w:r>
      <w:r>
        <w:rPr>
          <w:spacing w:val="-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395</w:t>
      </w:r>
      <w:r>
        <w:rPr>
          <w:spacing w:val="-6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successfully.</w:t>
      </w:r>
      <w:r w:rsidRPr="002D08D5">
        <w:rPr>
          <w:noProof/>
        </w:rPr>
        <w:t xml:space="preserve"> </w:t>
      </w:r>
    </w:p>
    <w:p w14:paraId="5798C7CD" w14:textId="77777777" w:rsidR="007B4913" w:rsidRDefault="007B4913" w:rsidP="007B4913">
      <w:pPr>
        <w:pStyle w:val="BodyText"/>
        <w:spacing w:line="273" w:lineRule="auto"/>
        <w:rPr>
          <w:noProof/>
        </w:rPr>
      </w:pPr>
    </w:p>
    <w:p w14:paraId="6ED15057" w14:textId="3AF5E7E8" w:rsidR="007B4913" w:rsidRDefault="007B4913" w:rsidP="007B4913">
      <w:pPr>
        <w:pStyle w:val="BodyText"/>
        <w:spacing w:line="273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133855" wp14:editId="0E64D519">
            <wp:extent cx="4861560" cy="2083888"/>
            <wp:effectExtent l="0" t="0" r="0" b="0"/>
            <wp:docPr id="32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03" cy="20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262" w14:textId="70B51663" w:rsidR="007B4913" w:rsidRDefault="007B4913"/>
    <w:p w14:paraId="6E28B90A" w14:textId="2B4FB62F" w:rsidR="007B4913" w:rsidRDefault="007B4913"/>
    <w:p w14:paraId="2C0D052A" w14:textId="0A8BD8CE" w:rsidR="007B4913" w:rsidRDefault="007B4913"/>
    <w:p w14:paraId="1E848041" w14:textId="1B35DEBD" w:rsidR="007B4913" w:rsidRDefault="007B4913" w:rsidP="007B4913">
      <w:pPr>
        <w:pStyle w:val="BodyText"/>
        <w:rPr>
          <w:b/>
          <w:bCs/>
          <w:noProof/>
        </w:rPr>
      </w:pPr>
      <w:r w:rsidRPr="00F819C4">
        <w:rPr>
          <w:b/>
          <w:bCs/>
          <w:noProof/>
        </w:rPr>
        <w:t>OUTPUT:</w:t>
      </w:r>
    </w:p>
    <w:p w14:paraId="7CAEB546" w14:textId="77777777" w:rsidR="007B4913" w:rsidRPr="00F819C4" w:rsidRDefault="007B4913" w:rsidP="007B4913">
      <w:pPr>
        <w:pStyle w:val="BodyText"/>
        <w:rPr>
          <w:b/>
          <w:bCs/>
          <w:noProof/>
        </w:rPr>
      </w:pPr>
    </w:p>
    <w:p w14:paraId="5C3912CE" w14:textId="77777777" w:rsidR="007B4913" w:rsidRDefault="007B4913" w:rsidP="007B4913">
      <w:pPr>
        <w:pStyle w:val="BodyText"/>
        <w:ind w:left="720"/>
        <w:rPr>
          <w:noProof/>
        </w:rPr>
      </w:pPr>
      <w:r>
        <w:rPr>
          <w:noProof/>
        </w:rPr>
        <w:t>IBM Cloud account was created successfully.</w:t>
      </w:r>
    </w:p>
    <w:p w14:paraId="32090152" w14:textId="77777777" w:rsidR="007B4913" w:rsidRDefault="007B4913"/>
    <w:sectPr w:rsidR="007B4913" w:rsidSect="007B4913">
      <w:headerReference w:type="default" r:id="rId26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AD24" w14:textId="77777777" w:rsidR="005A6A95" w:rsidRDefault="005A6A95" w:rsidP="007B4913">
      <w:r>
        <w:separator/>
      </w:r>
    </w:p>
  </w:endnote>
  <w:endnote w:type="continuationSeparator" w:id="0">
    <w:p w14:paraId="6FF6842B" w14:textId="77777777" w:rsidR="005A6A95" w:rsidRDefault="005A6A95" w:rsidP="007B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05CF" w14:textId="77777777" w:rsidR="005A6A95" w:rsidRDefault="005A6A95" w:rsidP="007B4913">
      <w:r>
        <w:separator/>
      </w:r>
    </w:p>
  </w:footnote>
  <w:footnote w:type="continuationSeparator" w:id="0">
    <w:p w14:paraId="57D90944" w14:textId="77777777" w:rsidR="005A6A95" w:rsidRDefault="005A6A95" w:rsidP="007B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CA30" w14:textId="08F8F12F" w:rsidR="007B4913" w:rsidRDefault="007B4913" w:rsidP="007B49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FA90D9" wp14:editId="51494ED9">
              <wp:simplePos x="0" y="0"/>
              <wp:positionH relativeFrom="margin">
                <wp:align>right</wp:align>
              </wp:positionH>
              <wp:positionV relativeFrom="page">
                <wp:posOffset>441960</wp:posOffset>
              </wp:positionV>
              <wp:extent cx="1805940" cy="182880"/>
              <wp:effectExtent l="0" t="0" r="381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9130" w14:textId="77777777" w:rsidR="007B4913" w:rsidRPr="007B4913" w:rsidRDefault="007B4913" w:rsidP="007B4913">
                          <w:pPr>
                            <w:spacing w:before="10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 w:rsidRPr="007B4913">
                            <w:rPr>
                              <w:sz w:val="28"/>
                              <w:szCs w:val="28"/>
                            </w:rPr>
                            <w:t>PNT2022TMID373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A90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pt;margin-top:34.8pt;width:142.2pt;height:14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" filled="f" stroked="f">
              <v:textbox inset="0,0,0,0">
                <w:txbxContent>
                  <w:p w14:paraId="5CED9130" w14:textId="77777777" w:rsidR="007B4913" w:rsidRPr="007B4913" w:rsidRDefault="007B4913" w:rsidP="007B4913">
                    <w:pPr>
                      <w:spacing w:before="10"/>
                      <w:ind w:left="20"/>
                      <w:rPr>
                        <w:sz w:val="28"/>
                        <w:szCs w:val="28"/>
                      </w:rPr>
                    </w:pPr>
                    <w:r w:rsidRPr="007B4913">
                      <w:rPr>
                        <w:sz w:val="28"/>
                        <w:szCs w:val="28"/>
                      </w:rPr>
                      <w:t>PNT2022TMID373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1ACB6A" wp14:editId="3B305EA1">
              <wp:simplePos x="0" y="0"/>
              <wp:positionH relativeFrom="page">
                <wp:posOffset>906780</wp:posOffset>
              </wp:positionH>
              <wp:positionV relativeFrom="page">
                <wp:posOffset>441960</wp:posOffset>
              </wp:positionV>
              <wp:extent cx="2255520" cy="228600"/>
              <wp:effectExtent l="0" t="0" r="1143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3D209" w14:textId="77777777" w:rsidR="007B4913" w:rsidRPr="007B4913" w:rsidRDefault="007B4913" w:rsidP="007B4913">
                          <w:pPr>
                            <w:spacing w:before="10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 w:rsidRPr="007B4913">
                            <w:rPr>
                              <w:sz w:val="28"/>
                              <w:szCs w:val="28"/>
                            </w:rPr>
                            <w:t>News Tracker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ACB6A" id="Text Box 3" o:spid="_x0000_s1027" type="#_x0000_t202" style="position:absolute;margin-left:71.4pt;margin-top:34.8pt;width:177.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" filled="f" stroked="f">
              <v:textbox inset="0,0,0,0">
                <w:txbxContent>
                  <w:p w14:paraId="5793D209" w14:textId="77777777" w:rsidR="007B4913" w:rsidRPr="007B4913" w:rsidRDefault="007B4913" w:rsidP="007B4913">
                    <w:pPr>
                      <w:spacing w:before="10"/>
                      <w:ind w:left="20"/>
                      <w:rPr>
                        <w:sz w:val="28"/>
                        <w:szCs w:val="28"/>
                      </w:rPr>
                    </w:pPr>
                    <w:r w:rsidRPr="007B4913">
                      <w:rPr>
                        <w:sz w:val="28"/>
                        <w:szCs w:val="28"/>
                      </w:rPr>
                      <w:t>News Tracker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285AC5" w14:textId="794C8E38" w:rsidR="007B4913" w:rsidRDefault="007B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5B4F"/>
    <w:multiLevelType w:val="hybridMultilevel"/>
    <w:tmpl w:val="17789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13"/>
    <w:rsid w:val="00243581"/>
    <w:rsid w:val="005A6A95"/>
    <w:rsid w:val="005B66E0"/>
    <w:rsid w:val="007B4913"/>
    <w:rsid w:val="00A6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0E698"/>
  <w15:chartTrackingRefBased/>
  <w15:docId w15:val="{484747B8-5156-4BCE-BAFE-7AA1264D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9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B4913"/>
    <w:pPr>
      <w:spacing w:before="79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913"/>
  </w:style>
  <w:style w:type="paragraph" w:styleId="Footer">
    <w:name w:val="footer"/>
    <w:basedOn w:val="Normal"/>
    <w:link w:val="FooterChar"/>
    <w:uiPriority w:val="99"/>
    <w:unhideWhenUsed/>
    <w:rsid w:val="007B4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913"/>
  </w:style>
  <w:style w:type="paragraph" w:styleId="BodyText">
    <w:name w:val="Body Text"/>
    <w:basedOn w:val="Normal"/>
    <w:link w:val="BodyTextChar"/>
    <w:uiPriority w:val="1"/>
    <w:qFormat/>
    <w:rsid w:val="007B491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B491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49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7B4913"/>
  </w:style>
  <w:style w:type="character" w:styleId="Hyperlink">
    <w:name w:val="Hyperlink"/>
    <w:basedOn w:val="DefaultParagraphFont"/>
    <w:uiPriority w:val="99"/>
    <w:unhideWhenUsed/>
    <w:rsid w:val="007B4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ictacademy.skillsnetwork.site/courses/coursev1:IBMDeveloperSk%20illsNetwork+CC0103EN+v3/course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john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FEB9-8BFE-4E80-A5AD-794BE69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</dc:creator>
  <cp:keywords/>
  <dc:description/>
  <cp:lastModifiedBy>Sneha s</cp:lastModifiedBy>
  <cp:revision>1</cp:revision>
  <dcterms:created xsi:type="dcterms:W3CDTF">2022-11-16T18:58:00Z</dcterms:created>
  <dcterms:modified xsi:type="dcterms:W3CDTF">2022-11-16T19:10:00Z</dcterms:modified>
</cp:coreProperties>
</file>